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663"/>
      </w:tblGrid>
      <w:tr w:rsidR="00423579" w14:paraId="4A52E463" w14:textId="77777777">
        <w:trPr>
          <w:trHeight w:val="1851"/>
        </w:trPr>
        <w:tc>
          <w:tcPr>
            <w:tcW w:w="3969" w:type="dxa"/>
            <w:vMerge w:val="restart"/>
          </w:tcPr>
          <w:p w14:paraId="56D6B0FC" w14:textId="77777777" w:rsidR="00C26A34" w:rsidRPr="00C26A34" w:rsidRDefault="00C26A34" w:rsidP="00C26A34">
            <w:pPr>
              <w:pBdr>
                <w:bottom w:val="single" w:sz="12" w:space="1" w:color="auto"/>
              </w:pBdr>
              <w:rPr>
                <w:lang w:val="fr-BE" w:eastAsia="fr-BE"/>
              </w:rPr>
            </w:pPr>
          </w:p>
          <w:p w14:paraId="055093FC" w14:textId="77777777" w:rsidR="00C26A34" w:rsidRDefault="00C26A34" w:rsidP="00C26A34">
            <w:pPr>
              <w:jc w:val="center"/>
              <w:rPr>
                <w:b/>
                <w:u w:val="single"/>
                <w:lang w:val="fr-BE" w:eastAsia="fr-BE"/>
              </w:rPr>
            </w:pPr>
            <w:r w:rsidRPr="00C26A34">
              <w:rPr>
                <w:b/>
                <w:u w:val="single"/>
                <w:lang w:val="fr-BE" w:eastAsia="fr-BE"/>
              </w:rPr>
              <w:t xml:space="preserve">Offre d’achat </w:t>
            </w:r>
          </w:p>
          <w:p w14:paraId="4E870CFB" w14:textId="258B171C" w:rsidR="00C26A34" w:rsidRDefault="00C26A34" w:rsidP="00420B92">
            <w:pPr>
              <w:pBdr>
                <w:bottom w:val="single" w:sz="12" w:space="1" w:color="auto"/>
              </w:pBdr>
              <w:jc w:val="center"/>
              <w:rPr>
                <w:lang w:val="fr-BE" w:eastAsia="fr-BE"/>
              </w:rPr>
            </w:pPr>
            <w:r>
              <w:rPr>
                <w:lang w:val="fr-BE" w:eastAsia="fr-BE"/>
              </w:rPr>
              <w:t>D</w:t>
            </w:r>
            <w:r w:rsidR="00975B3E">
              <w:rPr>
                <w:lang w:val="fr-BE" w:eastAsia="fr-BE"/>
              </w:rPr>
              <w:t xml:space="preserve">ossier </w:t>
            </w:r>
            <w:r w:rsidR="00E10494">
              <w:rPr>
                <w:lang w:val="fr-BE" w:eastAsia="fr-BE"/>
              </w:rPr>
              <w:t>N°</w:t>
            </w:r>
            <w:r w:rsidR="00F2793B">
              <w:rPr>
                <w:lang w:val="fr-BE" w:eastAsia="fr-BE"/>
              </w:rPr>
              <w:t>25119/</w:t>
            </w:r>
            <w:r w:rsidR="0018359F">
              <w:rPr>
                <w:lang w:val="fr-BE" w:eastAsia="fr-BE"/>
              </w:rPr>
              <w:t>81</w:t>
            </w:r>
            <w:r w:rsidR="00F2793B">
              <w:rPr>
                <w:lang w:val="fr-BE" w:eastAsia="fr-BE"/>
              </w:rPr>
              <w:t>/</w:t>
            </w:r>
            <w:r w:rsidR="0018359F">
              <w:rPr>
                <w:lang w:val="fr-BE" w:eastAsia="fr-BE"/>
              </w:rPr>
              <w:t>1</w:t>
            </w:r>
          </w:p>
          <w:p w14:paraId="2E09E874" w14:textId="6308936D" w:rsidR="00C26A34" w:rsidRPr="00C26A34" w:rsidRDefault="00C26A34" w:rsidP="000C24B2">
            <w:pPr>
              <w:jc w:val="both"/>
              <w:rPr>
                <w:lang w:val="fr-BE" w:eastAsia="fr-BE"/>
              </w:rPr>
            </w:pPr>
            <w:r>
              <w:rPr>
                <w:lang w:val="fr-BE" w:eastAsia="fr-BE"/>
              </w:rPr>
              <w:t xml:space="preserve">Renvoyez ce formulaire complété, </w:t>
            </w:r>
            <w:r w:rsidRPr="00FD358C">
              <w:rPr>
                <w:u w:val="single"/>
                <w:lang w:val="fr-BE" w:eastAsia="fr-BE"/>
              </w:rPr>
              <w:t>daté et signé</w:t>
            </w:r>
            <w:r>
              <w:rPr>
                <w:lang w:val="fr-BE" w:eastAsia="fr-BE"/>
              </w:rPr>
              <w:t xml:space="preserve"> </w:t>
            </w:r>
            <w:r w:rsidRPr="00C26A34">
              <w:rPr>
                <w:b/>
                <w:lang w:val="fr-BE" w:eastAsia="fr-BE"/>
              </w:rPr>
              <w:t xml:space="preserve">par </w:t>
            </w:r>
            <w:r w:rsidR="00FD358C">
              <w:rPr>
                <w:b/>
                <w:lang w:val="fr-BE" w:eastAsia="fr-BE"/>
              </w:rPr>
              <w:t xml:space="preserve">courrier </w:t>
            </w:r>
            <w:r>
              <w:rPr>
                <w:lang w:val="fr-BE" w:eastAsia="fr-BE"/>
              </w:rPr>
              <w:t>à l’adresse telle qu’indiquée</w:t>
            </w:r>
            <w:r w:rsidR="008B6D2A">
              <w:rPr>
                <w:lang w:val="fr-BE" w:eastAsia="fr-BE"/>
              </w:rPr>
              <w:t xml:space="preserve"> </w:t>
            </w:r>
            <w:r>
              <w:rPr>
                <w:lang w:val="fr-BE" w:eastAsia="fr-BE"/>
              </w:rPr>
              <w:t>ci-dessus</w:t>
            </w:r>
            <w:r w:rsidR="00FD358C">
              <w:rPr>
                <w:lang w:val="fr-BE" w:eastAsia="fr-BE"/>
              </w:rPr>
              <w:t xml:space="preserve"> ou en pièce jointe </w:t>
            </w:r>
            <w:r w:rsidR="00FD358C" w:rsidRPr="00FD358C">
              <w:rPr>
                <w:b/>
                <w:lang w:val="fr-BE" w:eastAsia="fr-BE"/>
              </w:rPr>
              <w:t>par mail</w:t>
            </w:r>
            <w:r w:rsidR="00FD358C">
              <w:rPr>
                <w:lang w:val="fr-BE" w:eastAsia="fr-BE"/>
              </w:rPr>
              <w:t xml:space="preserve"> </w:t>
            </w:r>
            <w:r w:rsidR="00136DBB">
              <w:rPr>
                <w:lang w:val="fr-BE" w:eastAsia="fr-BE"/>
              </w:rPr>
              <w:t xml:space="preserve">uniquement </w:t>
            </w:r>
            <w:r w:rsidR="00FD358C">
              <w:rPr>
                <w:lang w:val="fr-BE" w:eastAsia="fr-BE"/>
              </w:rPr>
              <w:t xml:space="preserve">à l’adresse </w:t>
            </w:r>
            <w:hyperlink r:id="rId11" w:history="1">
              <w:r w:rsidR="00420B92" w:rsidRPr="00937038">
                <w:rPr>
                  <w:rStyle w:val="Lienhypertexte"/>
                </w:rPr>
                <w:t>bw.cai.finances@spw.wallonie.be</w:t>
              </w:r>
            </w:hyperlink>
            <w:r w:rsidR="00FD358C">
              <w:rPr>
                <w:lang w:val="fr-BE" w:eastAsia="fr-BE"/>
              </w:rPr>
              <w:t xml:space="preserve"> </w:t>
            </w:r>
          </w:p>
        </w:tc>
        <w:tc>
          <w:tcPr>
            <w:tcW w:w="6663" w:type="dxa"/>
          </w:tcPr>
          <w:p w14:paraId="4D2779DD" w14:textId="77777777" w:rsidR="007272D4" w:rsidRDefault="007272D4" w:rsidP="00C26A34">
            <w:pPr>
              <w:pStyle w:val="dcsFRTexte"/>
              <w:tabs>
                <w:tab w:val="left" w:pos="1230"/>
              </w:tabs>
              <w:rPr>
                <w:b/>
              </w:rPr>
            </w:pPr>
          </w:p>
          <w:p w14:paraId="7BEADDB3" w14:textId="77777777" w:rsidR="00420B92" w:rsidRPr="00937038" w:rsidRDefault="00420B92" w:rsidP="00420B92">
            <w:pPr>
              <w:ind w:left="885"/>
              <w:rPr>
                <w:rFonts w:ascii="Arial" w:hAnsi="Arial" w:cs="Arial"/>
                <w:b/>
                <w:sz w:val="22"/>
                <w:szCs w:val="22"/>
              </w:rPr>
            </w:pPr>
            <w:r w:rsidRPr="00937038">
              <w:rPr>
                <w:rFonts w:ascii="Arial" w:hAnsi="Arial" w:cs="Arial"/>
                <w:b/>
                <w:sz w:val="22"/>
                <w:szCs w:val="22"/>
              </w:rPr>
              <w:t>Comité d’acquisition du Brabant wallon</w:t>
            </w:r>
          </w:p>
          <w:p w14:paraId="3D031162" w14:textId="77777777" w:rsidR="00CD25CF" w:rsidRDefault="00C215B9" w:rsidP="00420B92">
            <w:pPr>
              <w:ind w:left="88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l’attention du Président</w:t>
            </w:r>
          </w:p>
          <w:p w14:paraId="78892434" w14:textId="48BD14EB" w:rsidR="00C215B9" w:rsidRDefault="00C215B9" w:rsidP="00420B92">
            <w:pPr>
              <w:ind w:left="88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 de Madame LAMBERT Catherine</w:t>
            </w:r>
          </w:p>
          <w:p w14:paraId="7744602C" w14:textId="17F6F7B2" w:rsidR="00420B92" w:rsidRPr="00937038" w:rsidRDefault="00420B92" w:rsidP="00420B92">
            <w:pPr>
              <w:ind w:left="885"/>
              <w:rPr>
                <w:rFonts w:ascii="Arial" w:hAnsi="Arial" w:cs="Arial"/>
                <w:b/>
                <w:sz w:val="22"/>
                <w:szCs w:val="22"/>
              </w:rPr>
            </w:pPr>
            <w:r w:rsidRPr="00937038">
              <w:rPr>
                <w:rFonts w:ascii="Arial" w:hAnsi="Arial" w:cs="Arial"/>
                <w:b/>
                <w:sz w:val="22"/>
                <w:szCs w:val="22"/>
              </w:rPr>
              <w:t>Avenue Einstein 12</w:t>
            </w:r>
          </w:p>
          <w:p w14:paraId="152A7232" w14:textId="77777777" w:rsidR="00420B92" w:rsidRPr="00937038" w:rsidRDefault="00420B92" w:rsidP="00420B92">
            <w:pPr>
              <w:ind w:left="88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038">
              <w:rPr>
                <w:rFonts w:ascii="Arial" w:hAnsi="Arial" w:cs="Arial"/>
                <w:b/>
                <w:bCs/>
                <w:sz w:val="22"/>
                <w:szCs w:val="22"/>
              </w:rPr>
              <w:t>1300 WAVRE</w:t>
            </w:r>
          </w:p>
          <w:p w14:paraId="6E1703C9" w14:textId="77777777" w:rsidR="00423579" w:rsidRDefault="00C26A34" w:rsidP="00DB3EF0">
            <w:pPr>
              <w:tabs>
                <w:tab w:val="left" w:pos="2019"/>
              </w:tabs>
              <w:ind w:left="15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03F92751" w14:textId="77777777"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65F41E" w14:textId="77777777"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579" w14:paraId="04205495" w14:textId="77777777" w:rsidTr="00420B92">
        <w:trPr>
          <w:trHeight w:val="803"/>
        </w:trPr>
        <w:tc>
          <w:tcPr>
            <w:tcW w:w="3969" w:type="dxa"/>
            <w:vMerge/>
          </w:tcPr>
          <w:p w14:paraId="69107A5C" w14:textId="77777777" w:rsidR="00423579" w:rsidRDefault="0042357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383317CE" w14:textId="77777777" w:rsidR="00423579" w:rsidRDefault="00423579">
            <w:pPr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14:paraId="1B250165" w14:textId="77777777" w:rsidR="00561ADE" w:rsidRDefault="00561ADE" w:rsidP="00784289">
            <w:pPr>
              <w:tabs>
                <w:tab w:val="left" w:pos="743"/>
              </w:tabs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75B34512" w14:textId="77777777" w:rsidR="00423579" w:rsidRDefault="00423579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796DCB62" w14:textId="77777777" w:rsidR="00423579" w:rsidRDefault="004235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289BCC0" w14:textId="77777777" w:rsidR="00561ADE" w:rsidRDefault="00561ADE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291B188C" w14:textId="77777777" w:rsidR="00142183" w:rsidRPr="00420B92" w:rsidRDefault="00C26A34" w:rsidP="00605299">
      <w:pPr>
        <w:ind w:right="395"/>
        <w:jc w:val="center"/>
        <w:outlineLvl w:val="0"/>
        <w:rPr>
          <w:rFonts w:ascii="Times New Roman" w:eastAsia="MS Mincho" w:hAnsi="Times New Roman" w:cs="Times New Roman"/>
          <w:b/>
          <w:sz w:val="22"/>
          <w:szCs w:val="22"/>
          <w:u w:val="single"/>
        </w:rPr>
      </w:pPr>
      <w:r w:rsidRPr="00420B92">
        <w:rPr>
          <w:rFonts w:ascii="Times New Roman" w:eastAsia="MS Mincho" w:hAnsi="Times New Roman" w:cs="Times New Roman"/>
          <w:b/>
          <w:sz w:val="22"/>
          <w:szCs w:val="22"/>
          <w:u w:val="single"/>
        </w:rPr>
        <w:t>VOS COORDONNEES :</w:t>
      </w:r>
    </w:p>
    <w:p w14:paraId="0F898403" w14:textId="77777777" w:rsidR="00142183" w:rsidRPr="00420B92" w:rsidRDefault="00142183" w:rsidP="00142183">
      <w:pPr>
        <w:ind w:right="395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p w14:paraId="1659311A" w14:textId="4134E078" w:rsidR="00C26A34" w:rsidRPr="00420B92" w:rsidRDefault="00AB229E" w:rsidP="00420B92">
      <w:pPr>
        <w:ind w:right="395"/>
        <w:outlineLvl w:val="0"/>
        <w:rPr>
          <w:rFonts w:ascii="Times New Roman" w:eastAsia="MS Mincho" w:hAnsi="Times New Roman" w:cs="Times New Roman"/>
          <w:b/>
          <w:sz w:val="22"/>
          <w:szCs w:val="22"/>
        </w:rPr>
      </w:pPr>
      <w:r w:rsidRPr="00420B92">
        <w:rPr>
          <w:rFonts w:ascii="Times New Roman" w:eastAsia="MS Mincho" w:hAnsi="Times New Roman" w:cs="Times New Roman"/>
          <w:b/>
          <w:sz w:val="22"/>
          <w:szCs w:val="22"/>
        </w:rPr>
        <w:t>PERSONNE MORALE</w:t>
      </w:r>
      <w:r w:rsidR="00A611BF" w:rsidRPr="00420B92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5A0" w:firstRow="1" w:lastRow="0" w:firstColumn="1" w:lastColumn="1" w:noHBand="0" w:noVBand="1"/>
      </w:tblPr>
      <w:tblGrid>
        <w:gridCol w:w="3391"/>
        <w:gridCol w:w="5665"/>
      </w:tblGrid>
      <w:tr w:rsidR="00C26A34" w:rsidRPr="00420B92" w14:paraId="095A59A7" w14:textId="77777777" w:rsidTr="007D7FEE">
        <w:tc>
          <w:tcPr>
            <w:tcW w:w="3431" w:type="dxa"/>
          </w:tcPr>
          <w:p w14:paraId="76BD7B93" w14:textId="77777777" w:rsidR="00C26A34" w:rsidRPr="00420B92" w:rsidRDefault="00A611BF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ENOMINATION </w:t>
            </w:r>
          </w:p>
        </w:tc>
        <w:tc>
          <w:tcPr>
            <w:tcW w:w="5851" w:type="dxa"/>
          </w:tcPr>
          <w:p w14:paraId="5E3A9B08" w14:textId="77777777" w:rsidR="00C26A34" w:rsidRPr="00420B92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420B92" w14:paraId="52B278A7" w14:textId="77777777" w:rsidTr="007D7FEE">
        <w:tc>
          <w:tcPr>
            <w:tcW w:w="3431" w:type="dxa"/>
          </w:tcPr>
          <w:p w14:paraId="6A2E03AD" w14:textId="77777777" w:rsidR="00C26A34" w:rsidRPr="00420B92" w:rsidRDefault="00A611BF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Siège social</w:t>
            </w:r>
          </w:p>
        </w:tc>
        <w:tc>
          <w:tcPr>
            <w:tcW w:w="5851" w:type="dxa"/>
          </w:tcPr>
          <w:p w14:paraId="025003E7" w14:textId="77777777" w:rsidR="00C26A34" w:rsidRPr="00420B92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420B92" w14:paraId="6B99A1DE" w14:textId="77777777" w:rsidTr="007D7FEE">
        <w:tc>
          <w:tcPr>
            <w:tcW w:w="3431" w:type="dxa"/>
          </w:tcPr>
          <w:p w14:paraId="23CB804E" w14:textId="77777777" w:rsidR="00C26A34" w:rsidRPr="00420B92" w:rsidRDefault="00A611BF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Numéro d’entreprise (B.C.E.)</w:t>
            </w:r>
          </w:p>
        </w:tc>
        <w:tc>
          <w:tcPr>
            <w:tcW w:w="5851" w:type="dxa"/>
          </w:tcPr>
          <w:p w14:paraId="5105EE73" w14:textId="77777777" w:rsidR="00C26A34" w:rsidRPr="00420B92" w:rsidRDefault="00A611BF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0_ _ _ . _ _ _ . _ _ _ </w:t>
            </w:r>
          </w:p>
        </w:tc>
      </w:tr>
    </w:tbl>
    <w:p w14:paraId="7FE3B7A8" w14:textId="77777777" w:rsidR="00C26A34" w:rsidRPr="00420B92" w:rsidRDefault="00C26A34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5E09AB87" w14:textId="77777777" w:rsidR="001779E5" w:rsidRPr="00420B92" w:rsidRDefault="009D1CB3" w:rsidP="00C26A34">
      <w:pPr>
        <w:ind w:right="395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 w:rsidRPr="00420B92">
        <w:rPr>
          <w:rFonts w:ascii="Times New Roman" w:eastAsia="MS Mincho" w:hAnsi="Times New Roman" w:cs="Times New Roman"/>
          <w:b/>
          <w:sz w:val="22"/>
          <w:szCs w:val="22"/>
        </w:rPr>
        <w:t>REPRESENTANTS COMPETENTS POUR LA SIGNATURE DE L’ACTE</w:t>
      </w:r>
      <w:r w:rsidR="00364D47" w:rsidRPr="00420B92">
        <w:rPr>
          <w:rFonts w:ascii="Times New Roman" w:eastAsia="MS Mincho" w:hAnsi="Times New Roman" w:cs="Times New Roman"/>
          <w:b/>
          <w:sz w:val="22"/>
          <w:szCs w:val="22"/>
        </w:rPr>
        <w:t> :</w:t>
      </w:r>
    </w:p>
    <w:p w14:paraId="340651DB" w14:textId="77777777" w:rsidR="00364D47" w:rsidRPr="00420B92" w:rsidRDefault="00364D47" w:rsidP="00C26A34">
      <w:pPr>
        <w:ind w:right="395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30A49796" w14:textId="5C121ACB" w:rsidR="001779E5" w:rsidRPr="00420B92" w:rsidRDefault="00364D47" w:rsidP="001779E5">
      <w:pPr>
        <w:ind w:right="395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 w:rsidRPr="00420B92">
        <w:rPr>
          <w:rFonts w:ascii="Times New Roman" w:eastAsia="MS Mincho" w:hAnsi="Times New Roman" w:cs="Times New Roman"/>
          <w:b/>
          <w:sz w:val="22"/>
          <w:szCs w:val="22"/>
        </w:rPr>
        <w:t>REPRESENTANT 1 :</w:t>
      </w:r>
    </w:p>
    <w:tbl>
      <w:tblPr>
        <w:tblStyle w:val="Grilledutableau"/>
        <w:tblW w:w="0" w:type="auto"/>
        <w:tblLook w:val="05A0" w:firstRow="1" w:lastRow="0" w:firstColumn="1" w:lastColumn="1" w:noHBand="0" w:noVBand="1"/>
      </w:tblPr>
      <w:tblGrid>
        <w:gridCol w:w="3256"/>
        <w:gridCol w:w="5800"/>
      </w:tblGrid>
      <w:tr w:rsidR="001779E5" w:rsidRPr="00420B92" w14:paraId="48DEE9B3" w14:textId="77777777" w:rsidTr="00622B21">
        <w:tc>
          <w:tcPr>
            <w:tcW w:w="3431" w:type="dxa"/>
          </w:tcPr>
          <w:p w14:paraId="35582032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Nom </w:t>
            </w:r>
          </w:p>
        </w:tc>
        <w:tc>
          <w:tcPr>
            <w:tcW w:w="5851" w:type="dxa"/>
          </w:tcPr>
          <w:p w14:paraId="10D7FBAE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420B92" w14:paraId="22D76799" w14:textId="77777777" w:rsidTr="00622B21">
        <w:tc>
          <w:tcPr>
            <w:tcW w:w="3431" w:type="dxa"/>
          </w:tcPr>
          <w:p w14:paraId="2AB8474E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rénoms</w:t>
            </w:r>
          </w:p>
        </w:tc>
        <w:tc>
          <w:tcPr>
            <w:tcW w:w="5851" w:type="dxa"/>
          </w:tcPr>
          <w:p w14:paraId="7A94358D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420B92" w14:paraId="68AFEDB8" w14:textId="77777777" w:rsidTr="00622B21">
        <w:tc>
          <w:tcPr>
            <w:tcW w:w="3431" w:type="dxa"/>
          </w:tcPr>
          <w:p w14:paraId="3CAE1859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Lieu et date de naissance</w:t>
            </w:r>
          </w:p>
        </w:tc>
        <w:tc>
          <w:tcPr>
            <w:tcW w:w="5851" w:type="dxa"/>
          </w:tcPr>
          <w:p w14:paraId="7DE8D7E8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B7D9B" w:rsidRPr="00420B92" w14:paraId="1700CF3F" w14:textId="77777777" w:rsidTr="00622B21">
        <w:tc>
          <w:tcPr>
            <w:tcW w:w="3431" w:type="dxa"/>
          </w:tcPr>
          <w:p w14:paraId="403F9139" w14:textId="6E3AAD2A" w:rsidR="00AB229E" w:rsidRPr="00420B92" w:rsidRDefault="00AB229E" w:rsidP="00AB229E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Qualité pour représenter la personne morale :</w:t>
            </w:r>
          </w:p>
          <w:p w14:paraId="61B30854" w14:textId="77777777" w:rsidR="00CB7D9B" w:rsidRPr="00420B92" w:rsidRDefault="0063484D" w:rsidP="00AB229E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sym w:font="Wingdings" w:char="F0C4"/>
            </w:r>
            <w:r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 xml:space="preserve"> </w:t>
            </w:r>
            <w:r w:rsidR="00AB229E"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J</w:t>
            </w:r>
            <w:r w:rsidR="00CB7D9B"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oindre une copie de la public</w:t>
            </w:r>
            <w:r w:rsidR="00AB229E"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ation des pouvoirs au Moniteur b</w:t>
            </w:r>
            <w:r w:rsidR="00CB7D9B"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elge</w:t>
            </w:r>
          </w:p>
        </w:tc>
        <w:tc>
          <w:tcPr>
            <w:tcW w:w="5851" w:type="dxa"/>
          </w:tcPr>
          <w:p w14:paraId="2C536971" w14:textId="77777777" w:rsidR="00CB7D9B" w:rsidRPr="00420B92" w:rsidRDefault="00CB7D9B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420B92" w14:paraId="121993C7" w14:textId="77777777" w:rsidTr="00622B21">
        <w:tc>
          <w:tcPr>
            <w:tcW w:w="3431" w:type="dxa"/>
          </w:tcPr>
          <w:p w14:paraId="151B6A66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dresse domicile </w:t>
            </w:r>
          </w:p>
          <w:p w14:paraId="57CD7B9B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010BDE20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5851" w:type="dxa"/>
          </w:tcPr>
          <w:p w14:paraId="3F552BEB" w14:textId="77777777" w:rsidR="00AB229E" w:rsidRPr="00420B92" w:rsidRDefault="00AB229E" w:rsidP="00AB229E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ue et Numéro :     </w:t>
            </w:r>
          </w:p>
          <w:p w14:paraId="4182BC5A" w14:textId="77777777" w:rsidR="00AB229E" w:rsidRPr="00420B92" w:rsidRDefault="00AB229E" w:rsidP="00AB229E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Code postal :            Commune :</w:t>
            </w:r>
          </w:p>
          <w:p w14:paraId="4F808FCD" w14:textId="77777777" w:rsidR="001779E5" w:rsidRPr="00420B92" w:rsidRDefault="00AB229E" w:rsidP="00AB229E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ays :</w:t>
            </w:r>
          </w:p>
        </w:tc>
      </w:tr>
      <w:tr w:rsidR="001779E5" w:rsidRPr="00420B92" w14:paraId="3AE864CB" w14:textId="77777777" w:rsidTr="00622B21">
        <w:tc>
          <w:tcPr>
            <w:tcW w:w="3431" w:type="dxa"/>
          </w:tcPr>
          <w:p w14:paraId="7A46E6C5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Téléphone / GSM</w:t>
            </w:r>
          </w:p>
          <w:p w14:paraId="0D101D96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Adresse mail</w:t>
            </w:r>
          </w:p>
        </w:tc>
        <w:tc>
          <w:tcPr>
            <w:tcW w:w="5851" w:type="dxa"/>
          </w:tcPr>
          <w:p w14:paraId="3E4BCD72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_ _ _ _ / _ _ _ _ _ _ </w:t>
            </w:r>
          </w:p>
          <w:p w14:paraId="7D1572F7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___________________________@______________</w:t>
            </w:r>
          </w:p>
        </w:tc>
      </w:tr>
    </w:tbl>
    <w:p w14:paraId="006F8B5A" w14:textId="77777777" w:rsidR="001779E5" w:rsidRPr="00420B92" w:rsidRDefault="001779E5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5241B9BC" w14:textId="77777777" w:rsidR="00364D47" w:rsidRPr="00420B92" w:rsidRDefault="00364D47" w:rsidP="00364D47">
      <w:pPr>
        <w:ind w:right="395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 w:rsidRPr="00420B92">
        <w:rPr>
          <w:rFonts w:ascii="Times New Roman" w:eastAsia="MS Mincho" w:hAnsi="Times New Roman" w:cs="Times New Roman"/>
          <w:b/>
          <w:sz w:val="22"/>
          <w:szCs w:val="22"/>
        </w:rPr>
        <w:t>REPRESENTANT 2 :</w:t>
      </w:r>
    </w:p>
    <w:tbl>
      <w:tblPr>
        <w:tblStyle w:val="Grilledutableau"/>
        <w:tblW w:w="0" w:type="auto"/>
        <w:tblLook w:val="05A0" w:firstRow="1" w:lastRow="0" w:firstColumn="1" w:lastColumn="1" w:noHBand="0" w:noVBand="1"/>
      </w:tblPr>
      <w:tblGrid>
        <w:gridCol w:w="3256"/>
        <w:gridCol w:w="5800"/>
      </w:tblGrid>
      <w:tr w:rsidR="00A01F40" w:rsidRPr="00420B92" w14:paraId="06540044" w14:textId="77777777" w:rsidTr="000A08A4">
        <w:tc>
          <w:tcPr>
            <w:tcW w:w="3431" w:type="dxa"/>
          </w:tcPr>
          <w:p w14:paraId="3E7F4A6C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Nom </w:t>
            </w:r>
          </w:p>
        </w:tc>
        <w:tc>
          <w:tcPr>
            <w:tcW w:w="5851" w:type="dxa"/>
          </w:tcPr>
          <w:p w14:paraId="3456F078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A01F40" w:rsidRPr="00420B92" w14:paraId="64FB70C6" w14:textId="77777777" w:rsidTr="000A08A4">
        <w:tc>
          <w:tcPr>
            <w:tcW w:w="3431" w:type="dxa"/>
          </w:tcPr>
          <w:p w14:paraId="5F9AEDEB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rénoms</w:t>
            </w:r>
          </w:p>
        </w:tc>
        <w:tc>
          <w:tcPr>
            <w:tcW w:w="5851" w:type="dxa"/>
          </w:tcPr>
          <w:p w14:paraId="55A63992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A01F40" w:rsidRPr="00420B92" w14:paraId="2884F56E" w14:textId="77777777" w:rsidTr="000A08A4">
        <w:tc>
          <w:tcPr>
            <w:tcW w:w="3431" w:type="dxa"/>
          </w:tcPr>
          <w:p w14:paraId="1D225ADC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Lieu et date de naissance</w:t>
            </w:r>
          </w:p>
        </w:tc>
        <w:tc>
          <w:tcPr>
            <w:tcW w:w="5851" w:type="dxa"/>
          </w:tcPr>
          <w:p w14:paraId="4A047839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A01F40" w:rsidRPr="00420B92" w14:paraId="3852E4F1" w14:textId="77777777" w:rsidTr="000A08A4">
        <w:tc>
          <w:tcPr>
            <w:tcW w:w="3431" w:type="dxa"/>
          </w:tcPr>
          <w:p w14:paraId="0FC844D2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Qualité  pour représenter la </w:t>
            </w:r>
            <w:r w:rsidR="00AB229E"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ersonne morale</w:t>
            </w: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 :</w:t>
            </w:r>
          </w:p>
          <w:p w14:paraId="1104E730" w14:textId="77777777" w:rsidR="00A01F40" w:rsidRPr="00420B92" w:rsidRDefault="00A01F40" w:rsidP="00AB229E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sym w:font="Wingdings" w:char="F0C4"/>
            </w:r>
            <w:r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 xml:space="preserve"> </w:t>
            </w:r>
            <w:r w:rsidR="00AB229E"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J</w:t>
            </w:r>
            <w:r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oindre une copie de la public</w:t>
            </w:r>
            <w:r w:rsidR="00AB229E"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ation des pouvoirs au Moniteur b</w:t>
            </w:r>
            <w:r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elge</w:t>
            </w:r>
          </w:p>
        </w:tc>
        <w:tc>
          <w:tcPr>
            <w:tcW w:w="5851" w:type="dxa"/>
          </w:tcPr>
          <w:p w14:paraId="0425C713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A01F40" w:rsidRPr="00420B92" w14:paraId="54C80A72" w14:textId="77777777" w:rsidTr="000A08A4">
        <w:tc>
          <w:tcPr>
            <w:tcW w:w="3431" w:type="dxa"/>
          </w:tcPr>
          <w:p w14:paraId="5F25BE80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dresse domicile </w:t>
            </w:r>
          </w:p>
          <w:p w14:paraId="460A233E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0DF6ED33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5851" w:type="dxa"/>
          </w:tcPr>
          <w:p w14:paraId="54F671AD" w14:textId="77777777" w:rsidR="00A01F40" w:rsidRPr="00420B92" w:rsidRDefault="00AB229E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ue et </w:t>
            </w:r>
            <w:r w:rsidR="00A01F40"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Numéro :     </w:t>
            </w:r>
          </w:p>
          <w:p w14:paraId="0D73E3E0" w14:textId="77777777" w:rsidR="00A01F40" w:rsidRPr="00420B92" w:rsidRDefault="00AB229E" w:rsidP="00AB229E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Code postal :            Commune :</w:t>
            </w:r>
          </w:p>
          <w:p w14:paraId="31F9BCAD" w14:textId="77777777" w:rsidR="00AB229E" w:rsidRPr="00420B92" w:rsidRDefault="00AB229E" w:rsidP="00AB229E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ays :</w:t>
            </w:r>
          </w:p>
        </w:tc>
      </w:tr>
      <w:tr w:rsidR="00A01F40" w:rsidRPr="00420B92" w14:paraId="0FFDC23D" w14:textId="77777777" w:rsidTr="000A08A4">
        <w:tc>
          <w:tcPr>
            <w:tcW w:w="3431" w:type="dxa"/>
          </w:tcPr>
          <w:p w14:paraId="194589D6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Téléphone / GSM</w:t>
            </w:r>
          </w:p>
          <w:p w14:paraId="1BC5A917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Adresse mail</w:t>
            </w:r>
          </w:p>
        </w:tc>
        <w:tc>
          <w:tcPr>
            <w:tcW w:w="5851" w:type="dxa"/>
          </w:tcPr>
          <w:p w14:paraId="08F4A2BD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 xml:space="preserve">_ _ _ _ / _ _ _ _ _ _ </w:t>
            </w:r>
          </w:p>
          <w:p w14:paraId="2C13D5CC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 xml:space="preserve"> ___________________________@______________</w:t>
            </w:r>
          </w:p>
        </w:tc>
      </w:tr>
    </w:tbl>
    <w:p w14:paraId="15114A72" w14:textId="77777777" w:rsidR="00A01F40" w:rsidRPr="00420B92" w:rsidRDefault="00A01F40" w:rsidP="00364D47">
      <w:pPr>
        <w:ind w:right="395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26B4A8C0" w14:textId="1441363B" w:rsidR="00AC2A02" w:rsidRPr="0062565F" w:rsidRDefault="003963A1" w:rsidP="00AC2A02">
      <w:pPr>
        <w:jc w:val="both"/>
        <w:rPr>
          <w:rFonts w:ascii="Times New Roman" w:eastAsia="Times New Roman" w:hAnsi="Times New Roman" w:cs="Times New Roman"/>
          <w:lang w:eastAsia="nl-NL"/>
        </w:rPr>
      </w:pPr>
      <w:r w:rsidRPr="00420B92">
        <w:rPr>
          <w:rFonts w:ascii="Times New Roman" w:hAnsi="Times New Roman" w:cs="Times New Roman"/>
        </w:rPr>
        <w:t>Cette offre est ferme et définitive, et restera valable jusqu’au</w:t>
      </w:r>
      <w:r w:rsidR="00AC2A02">
        <w:rPr>
          <w:rFonts w:ascii="Times New Roman" w:hAnsi="Times New Roman" w:cs="Times New Roman"/>
        </w:rPr>
        <w:t xml:space="preserve"> ************</w:t>
      </w:r>
      <w:r w:rsidRPr="00420B92">
        <w:rPr>
          <w:rFonts w:ascii="Times New Roman" w:hAnsi="Times New Roman" w:cs="Times New Roman"/>
        </w:rPr>
        <w:t xml:space="preserve"> à 24h00</w:t>
      </w:r>
      <w:r w:rsidR="00AC2A02">
        <w:rPr>
          <w:rFonts w:ascii="Times New Roman" w:hAnsi="Times New Roman" w:cs="Times New Roman"/>
        </w:rPr>
        <w:t xml:space="preserve"> </w:t>
      </w:r>
      <w:r w:rsidR="00AC2A02" w:rsidRPr="0062565F">
        <w:rPr>
          <w:rFonts w:ascii="Times New Roman" w:eastAsia="Times New Roman" w:hAnsi="Times New Roman" w:cs="Times New Roman"/>
          <w:lang w:eastAsia="nl-NL"/>
        </w:rPr>
        <w:t>(</w:t>
      </w:r>
      <w:r w:rsidR="0018359F">
        <w:rPr>
          <w:rFonts w:ascii="Times New Roman" w:eastAsia="Times New Roman" w:hAnsi="Times New Roman" w:cs="Times New Roman"/>
          <w:lang w:eastAsia="nl-NL"/>
        </w:rPr>
        <w:t>minimum six mois</w:t>
      </w:r>
      <w:r w:rsidR="00AC2A02" w:rsidRPr="0062565F">
        <w:rPr>
          <w:rFonts w:ascii="Times New Roman" w:eastAsia="Times New Roman" w:hAnsi="Times New Roman" w:cs="Times New Roman"/>
          <w:lang w:eastAsia="nl-NL"/>
        </w:rPr>
        <w:t>) ;</w:t>
      </w:r>
    </w:p>
    <w:p w14:paraId="66E84759" w14:textId="4D2DDC27" w:rsidR="003963A1" w:rsidRPr="00A03A78" w:rsidRDefault="003963A1" w:rsidP="000C24B2">
      <w:pPr>
        <w:ind w:right="395"/>
        <w:jc w:val="both"/>
        <w:rPr>
          <w:rFonts w:ascii="Times New Roman" w:hAnsi="Times New Roman" w:cs="Times New Roman"/>
        </w:rPr>
      </w:pPr>
      <w:r w:rsidRPr="00420B92">
        <w:rPr>
          <w:rFonts w:ascii="Times New Roman" w:hAnsi="Times New Roman" w:cs="Times New Roman"/>
        </w:rPr>
        <w:t> </w:t>
      </w:r>
    </w:p>
    <w:p w14:paraId="78061851" w14:textId="77777777" w:rsidR="000C24B2" w:rsidRPr="00420B92" w:rsidRDefault="000C24B2" w:rsidP="000C24B2">
      <w:pPr>
        <w:ind w:right="395"/>
        <w:jc w:val="both"/>
        <w:rPr>
          <w:rFonts w:ascii="Times New Roman" w:eastAsia="MS Mincho" w:hAnsi="Times New Roman" w:cs="Times New Roman"/>
        </w:rPr>
      </w:pPr>
      <w:r w:rsidRPr="00420B92">
        <w:rPr>
          <w:rFonts w:ascii="Times New Roman" w:eastAsia="MS Mincho" w:hAnsi="Times New Roman" w:cs="Times New Roman"/>
        </w:rPr>
        <w:t>Le(s) soussigné(s) :</w:t>
      </w:r>
    </w:p>
    <w:p w14:paraId="1CDFC65A" w14:textId="77777777" w:rsidR="000C24B2" w:rsidRPr="00420B92" w:rsidRDefault="000C24B2" w:rsidP="000C24B2">
      <w:pPr>
        <w:ind w:left="360" w:right="-284"/>
        <w:jc w:val="both"/>
        <w:rPr>
          <w:rFonts w:ascii="Times New Roman" w:hAnsi="Times New Roman" w:cs="Times New Roman"/>
        </w:rPr>
      </w:pPr>
    </w:p>
    <w:p w14:paraId="4FC925F7" w14:textId="77777777" w:rsidR="000C24B2" w:rsidRPr="00420B92" w:rsidRDefault="000C24B2" w:rsidP="000C24B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0B92">
        <w:rPr>
          <w:rFonts w:ascii="Times New Roman" w:hAnsi="Times New Roman" w:cs="Times New Roman"/>
        </w:rPr>
        <w:t>Reconnaît(ssent) s’être informé(s) quant aux diverses dispositions fiscales relatives aux droits d’enregistrement, primes à l’acquisition, … existant en Région wallonne.</w:t>
      </w:r>
    </w:p>
    <w:p w14:paraId="72C24234" w14:textId="77777777" w:rsidR="000C24B2" w:rsidRPr="00420B92" w:rsidRDefault="000C24B2" w:rsidP="000C24B2">
      <w:pPr>
        <w:jc w:val="both"/>
        <w:rPr>
          <w:rFonts w:ascii="Times New Roman" w:hAnsi="Times New Roman" w:cs="Times New Roman"/>
        </w:rPr>
      </w:pPr>
    </w:p>
    <w:p w14:paraId="2172BE0D" w14:textId="3098B8CD" w:rsidR="000C24B2" w:rsidRPr="00420B92" w:rsidRDefault="000C24B2" w:rsidP="000C24B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0B92">
        <w:rPr>
          <w:rFonts w:ascii="Times New Roman" w:hAnsi="Times New Roman" w:cs="Times New Roman"/>
        </w:rPr>
        <w:t>Reconnaît(ssent) avoir pris connaissance avant signature de la présente offre des informations contenues dans la publicité relative</w:t>
      </w:r>
      <w:r w:rsidR="0091532B">
        <w:rPr>
          <w:rFonts w:ascii="Times New Roman" w:hAnsi="Times New Roman" w:cs="Times New Roman"/>
        </w:rPr>
        <w:t>s</w:t>
      </w:r>
      <w:r w:rsidRPr="00420B92">
        <w:rPr>
          <w:rFonts w:ascii="Times New Roman" w:hAnsi="Times New Roman" w:cs="Times New Roman"/>
        </w:rPr>
        <w:t xml:space="preserve"> au(x) bien(s)</w:t>
      </w:r>
      <w:r w:rsidR="004121F4">
        <w:rPr>
          <w:rFonts w:ascii="Times New Roman" w:hAnsi="Times New Roman" w:cs="Times New Roman"/>
        </w:rPr>
        <w:t>,</w:t>
      </w:r>
      <w:r w:rsidRPr="00420B92">
        <w:rPr>
          <w:rFonts w:ascii="Times New Roman" w:hAnsi="Times New Roman" w:cs="Times New Roman"/>
        </w:rPr>
        <w:t xml:space="preserve"> du règlement </w:t>
      </w:r>
      <w:r w:rsidR="004121F4">
        <w:rPr>
          <w:rFonts w:ascii="Times New Roman" w:hAnsi="Times New Roman" w:cs="Times New Roman"/>
        </w:rPr>
        <w:t>applicable à</w:t>
      </w:r>
      <w:r w:rsidRPr="00420B92">
        <w:rPr>
          <w:rFonts w:ascii="Times New Roman" w:hAnsi="Times New Roman" w:cs="Times New Roman"/>
        </w:rPr>
        <w:t xml:space="preserve"> la vente</w:t>
      </w:r>
      <w:r w:rsidR="004121F4">
        <w:rPr>
          <w:rFonts w:ascii="Times New Roman" w:hAnsi="Times New Roman" w:cs="Times New Roman"/>
        </w:rPr>
        <w:t xml:space="preserve"> et</w:t>
      </w:r>
      <w:r w:rsidRPr="00420B92">
        <w:rPr>
          <w:rFonts w:ascii="Times New Roman" w:hAnsi="Times New Roman" w:cs="Times New Roman"/>
        </w:rPr>
        <w:t xml:space="preserve"> </w:t>
      </w:r>
      <w:r w:rsidR="004121F4">
        <w:rPr>
          <w:rFonts w:ascii="Times New Roman" w:hAnsi="Times New Roman" w:cs="Times New Roman"/>
        </w:rPr>
        <w:t>d</w:t>
      </w:r>
      <w:r w:rsidRPr="00420B92">
        <w:rPr>
          <w:rFonts w:ascii="Times New Roman" w:hAnsi="Times New Roman" w:cs="Times New Roman"/>
        </w:rPr>
        <w:t>es conditions générales et particulières</w:t>
      </w:r>
      <w:r w:rsidR="004121F4">
        <w:rPr>
          <w:rFonts w:ascii="Times New Roman" w:hAnsi="Times New Roman" w:cs="Times New Roman"/>
        </w:rPr>
        <w:t xml:space="preserve"> de la promesse d’acquisition</w:t>
      </w:r>
      <w:r w:rsidRPr="00420B92">
        <w:rPr>
          <w:rFonts w:ascii="Times New Roman" w:hAnsi="Times New Roman" w:cs="Times New Roman"/>
        </w:rPr>
        <w:t xml:space="preserve">. Ces informations et ce </w:t>
      </w:r>
      <w:r w:rsidR="004121F4">
        <w:rPr>
          <w:rFonts w:ascii="Times New Roman" w:hAnsi="Times New Roman" w:cs="Times New Roman"/>
        </w:rPr>
        <w:t>règlement de vente</w:t>
      </w:r>
      <w:r w:rsidRPr="00420B92">
        <w:rPr>
          <w:rFonts w:ascii="Times New Roman" w:hAnsi="Times New Roman" w:cs="Times New Roman"/>
        </w:rPr>
        <w:t xml:space="preserve"> font partie intégrante de la présente offre.</w:t>
      </w:r>
    </w:p>
    <w:p w14:paraId="49F1C79F" w14:textId="77777777" w:rsidR="000C24B2" w:rsidRPr="00420B92" w:rsidRDefault="000C24B2" w:rsidP="000C24B2">
      <w:pPr>
        <w:pStyle w:val="Paragraphedeliste"/>
        <w:rPr>
          <w:rFonts w:ascii="Times New Roman" w:eastAsia="MS Mincho" w:hAnsi="Times New Roman" w:cs="Times New Roman"/>
        </w:rPr>
      </w:pPr>
    </w:p>
    <w:p w14:paraId="5B8402DD" w14:textId="77777777" w:rsidR="000C24B2" w:rsidRPr="00420B92" w:rsidRDefault="000C24B2" w:rsidP="000C24B2">
      <w:pPr>
        <w:pStyle w:val="Paragraphedeliste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420B92">
        <w:rPr>
          <w:rFonts w:ascii="Times New Roman" w:eastAsia="MS Mincho" w:hAnsi="Times New Roman" w:cs="Times New Roman"/>
        </w:rPr>
        <w:t>Déclare(nt) par la présente faire une offre au prix principal de (</w:t>
      </w:r>
      <w:r w:rsidRPr="00420B92">
        <w:rPr>
          <w:rFonts w:ascii="Times New Roman" w:eastAsia="MS Mincho" w:hAnsi="Times New Roman" w:cs="Times New Roman"/>
          <w:i/>
        </w:rPr>
        <w:t>montant à exprimer en chiffres et en lettres</w:t>
      </w:r>
      <w:r w:rsidRPr="00420B92">
        <w:rPr>
          <w:rFonts w:ascii="Times New Roman" w:eastAsia="MS Mincho" w:hAnsi="Times New Roman" w:cs="Times New Roman"/>
        </w:rPr>
        <w:t>) : ______________________________________________________</w:t>
      </w:r>
    </w:p>
    <w:p w14:paraId="726ECBE6" w14:textId="77777777" w:rsidR="000C24B2" w:rsidRDefault="000C24B2" w:rsidP="000C24B2">
      <w:pPr>
        <w:pStyle w:val="Paragraphedeliste"/>
        <w:ind w:right="395"/>
        <w:jc w:val="both"/>
        <w:rPr>
          <w:rFonts w:ascii="Times New Roman" w:eastAsia="MS Mincho" w:hAnsi="Times New Roman" w:cs="Times New Roman"/>
        </w:rPr>
      </w:pPr>
      <w:r w:rsidRPr="00420B92">
        <w:rPr>
          <w:rFonts w:ascii="Times New Roman" w:eastAsia="MS Mincho" w:hAnsi="Times New Roman" w:cs="Times New Roman"/>
        </w:rPr>
        <w:t>_____________________________________________________________</w:t>
      </w:r>
      <w:r w:rsidRPr="00420B92">
        <w:rPr>
          <w:rFonts w:ascii="Times New Roman" w:eastAsia="MS Mincho" w:hAnsi="Times New Roman" w:cs="Times New Roman"/>
        </w:rPr>
        <w:softHyphen/>
        <w:t>_____EUROS  (____________________€) pour le bien suivant :</w:t>
      </w:r>
    </w:p>
    <w:p w14:paraId="7A63948D" w14:textId="77777777" w:rsidR="00C25E74" w:rsidRDefault="00C25E74" w:rsidP="000C24B2">
      <w:pPr>
        <w:pStyle w:val="Paragraphedeliste"/>
        <w:ind w:right="395"/>
        <w:jc w:val="both"/>
        <w:rPr>
          <w:rFonts w:ascii="Times New Roman" w:eastAsia="MS Mincho" w:hAnsi="Times New Roman" w:cs="Times New Roman"/>
        </w:rPr>
      </w:pPr>
    </w:p>
    <w:p w14:paraId="50E62B43" w14:textId="22BA0E47" w:rsidR="00C25E74" w:rsidRPr="00C25E74" w:rsidRDefault="00C25E74" w:rsidP="00C25E74">
      <w:pPr>
        <w:pStyle w:val="Paragraphedeliste"/>
        <w:ind w:right="395"/>
        <w:jc w:val="center"/>
        <w:rPr>
          <w:rFonts w:ascii="Times New Roman" w:eastAsia="MS Mincho" w:hAnsi="Times New Roman" w:cs="Times New Roman"/>
          <w:b/>
          <w:bCs/>
          <w:u w:val="single"/>
        </w:rPr>
      </w:pPr>
      <w:r w:rsidRPr="00C25E74">
        <w:rPr>
          <w:rFonts w:ascii="Times New Roman" w:eastAsia="MS Mincho" w:hAnsi="Times New Roman" w:cs="Times New Roman"/>
          <w:b/>
          <w:bCs/>
          <w:u w:val="single"/>
        </w:rPr>
        <w:t>DESCRIPTION DU BIEN</w:t>
      </w:r>
    </w:p>
    <w:p w14:paraId="633FF78E" w14:textId="7F728FFA" w:rsidR="00A03A78" w:rsidRPr="00A03A78" w:rsidRDefault="00A03A78" w:rsidP="00A03A78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lang w:val="fr-BE" w:eastAsia="en-US"/>
        </w:rPr>
      </w:pPr>
      <w:r w:rsidRPr="00A03A78">
        <w:rPr>
          <w:rFonts w:ascii="Times New Roman" w:eastAsia="Calibri" w:hAnsi="Times New Roman" w:cs="Times New Roman"/>
          <w:b/>
          <w:bCs/>
          <w:u w:val="single"/>
          <w:lang w:val="fr-BE" w:eastAsia="en-US"/>
        </w:rPr>
        <w:t>DESIGNATION DU BIEN</w:t>
      </w:r>
      <w:bookmarkStart w:id="0" w:name="_Hlk153961722"/>
      <w:bookmarkStart w:id="1" w:name="_Hlk153961916"/>
      <w:r w:rsidRPr="00A03A78">
        <w:rPr>
          <w:rFonts w:ascii="Times New Roman" w:eastAsia="Calibri" w:hAnsi="Times New Roman" w:cs="Times New Roman"/>
          <w:b/>
          <w:bCs/>
          <w:u w:val="single"/>
          <w:lang w:val="fr-BE" w:eastAsia="en-US"/>
        </w:rPr>
        <w:t xml:space="preserve"> DIVISION – OHAIN</w:t>
      </w:r>
    </w:p>
    <w:p w14:paraId="2808E904" w14:textId="77777777" w:rsidR="00A03A78" w:rsidRPr="00A03A78" w:rsidRDefault="00A03A78" w:rsidP="00A03A78">
      <w:pPr>
        <w:ind w:firstLine="709"/>
        <w:jc w:val="both"/>
        <w:rPr>
          <w:rFonts w:ascii="Times New Roman" w:eastAsia="Calibri" w:hAnsi="Times New Roman" w:cs="Times New Roman"/>
          <w:iCs/>
          <w:spacing w:val="-4"/>
          <w:lang w:val="fr-BE" w:eastAsia="en-US"/>
        </w:rPr>
      </w:pPr>
      <w:r w:rsidRPr="00A03A78">
        <w:rPr>
          <w:rFonts w:ascii="Times New Roman" w:eastAsia="Calibri" w:hAnsi="Times New Roman" w:cs="Times New Roman"/>
          <w:lang w:val="fr-BE" w:eastAsia="en-US"/>
        </w:rPr>
        <w:t>Un terrain</w:t>
      </w:r>
      <w:r w:rsidRPr="00A03A78">
        <w:rPr>
          <w:rFonts w:ascii="Times New Roman" w:eastAsia="Calibri" w:hAnsi="Times New Roman" w:cs="Times New Roman"/>
          <w:spacing w:val="-4"/>
          <w:lang w:val="fr-BE" w:eastAsia="en-US"/>
        </w:rPr>
        <w:t xml:space="preserve"> </w:t>
      </w:r>
      <w:r w:rsidRPr="00A03A78">
        <w:rPr>
          <w:rFonts w:ascii="Times New Roman" w:eastAsia="Calibri" w:hAnsi="Times New Roman" w:cs="Times New Roman"/>
          <w:lang w:val="fr-BE" w:eastAsia="en-US"/>
        </w:rPr>
        <w:t xml:space="preserve">sis Route de Genval, cadastré comme terre, </w:t>
      </w:r>
      <w:r w:rsidRPr="00A03A78">
        <w:rPr>
          <w:rFonts w:ascii="Times New Roman" w:eastAsia="Calibri" w:hAnsi="Times New Roman" w:cs="Times New Roman"/>
          <w:b/>
          <w:bCs/>
          <w:lang w:val="fr-BE" w:eastAsia="en-US"/>
        </w:rPr>
        <w:t>section A numéro 595 A-P0000</w:t>
      </w:r>
      <w:r w:rsidRPr="00A03A78">
        <w:rPr>
          <w:rFonts w:ascii="Times New Roman" w:eastAsia="Calibri" w:hAnsi="Times New Roman" w:cs="Times New Roman"/>
          <w:lang w:val="fr-BE" w:eastAsia="en-US"/>
        </w:rPr>
        <w:t>, pour une contenance de un are septante-huit centiares (1 are 78 centiares)</w:t>
      </w:r>
      <w:bookmarkStart w:id="2" w:name="_Hlk153961736"/>
      <w:bookmarkEnd w:id="0"/>
      <w:r w:rsidRPr="00A03A78">
        <w:rPr>
          <w:rFonts w:ascii="Times New Roman" w:eastAsia="Calibri" w:hAnsi="Times New Roman" w:cs="Times New Roman"/>
          <w:lang w:val="fr-BE" w:eastAsia="en-US"/>
        </w:rPr>
        <w:t>.</w:t>
      </w:r>
      <w:bookmarkEnd w:id="1"/>
      <w:bookmarkEnd w:id="2"/>
    </w:p>
    <w:p w14:paraId="614E5AE3" w14:textId="77777777" w:rsidR="00C25E74" w:rsidRPr="00420B92" w:rsidRDefault="00C25E74" w:rsidP="000C24B2">
      <w:pPr>
        <w:pStyle w:val="Paragraphedeliste"/>
        <w:ind w:right="395"/>
        <w:jc w:val="both"/>
        <w:rPr>
          <w:rFonts w:ascii="Times New Roman" w:eastAsia="MS Mincho" w:hAnsi="Times New Roman" w:cs="Times New Roman"/>
        </w:rPr>
      </w:pPr>
    </w:p>
    <w:p w14:paraId="2F0CD58A" w14:textId="77777777" w:rsidR="000C24B2" w:rsidRPr="00420B92" w:rsidRDefault="000C24B2" w:rsidP="000C24B2">
      <w:pPr>
        <w:pStyle w:val="Paragraphedeliste"/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pacing w:val="6"/>
          <w:lang w:val="fr-BE"/>
        </w:rPr>
      </w:pPr>
    </w:p>
    <w:p w14:paraId="1A68E4DA" w14:textId="77777777" w:rsidR="00AB229E" w:rsidRPr="00420B92" w:rsidRDefault="00AB229E" w:rsidP="00AB229E">
      <w:pPr>
        <w:ind w:right="395"/>
        <w:jc w:val="both"/>
        <w:outlineLvl w:val="0"/>
        <w:rPr>
          <w:rFonts w:ascii="Times New Roman" w:eastAsia="MS Mincho" w:hAnsi="Times New Roman" w:cs="Times New Roman"/>
        </w:rPr>
      </w:pPr>
      <w:r w:rsidRPr="00420B92">
        <w:rPr>
          <w:rFonts w:ascii="Times New Roman" w:eastAsia="MS Mincho" w:hAnsi="Times New Roman" w:cs="Times New Roman"/>
        </w:rPr>
        <w:tab/>
        <w:t>SIGNATURE(S)</w:t>
      </w:r>
    </w:p>
    <w:p w14:paraId="4520513E" w14:textId="77777777" w:rsidR="00AB229E" w:rsidRPr="00420B92" w:rsidRDefault="00AB229E" w:rsidP="00AB229E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Grilledutableau"/>
        <w:tblW w:w="9056" w:type="dxa"/>
        <w:tblInd w:w="595" w:type="dxa"/>
        <w:tblLook w:val="04A0" w:firstRow="1" w:lastRow="0" w:firstColumn="1" w:lastColumn="0" w:noHBand="0" w:noVBand="1"/>
      </w:tblPr>
      <w:tblGrid>
        <w:gridCol w:w="4528"/>
        <w:gridCol w:w="4528"/>
      </w:tblGrid>
      <w:tr w:rsidR="00AB229E" w:rsidRPr="00420B92" w14:paraId="6CC86BB0" w14:textId="77777777" w:rsidTr="00C25E74">
        <w:tc>
          <w:tcPr>
            <w:tcW w:w="4528" w:type="dxa"/>
          </w:tcPr>
          <w:p w14:paraId="03D98D65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Lieu</w:t>
            </w:r>
          </w:p>
        </w:tc>
        <w:tc>
          <w:tcPr>
            <w:tcW w:w="4528" w:type="dxa"/>
          </w:tcPr>
          <w:p w14:paraId="4C121550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AB229E" w:rsidRPr="00420B92" w14:paraId="2194D9EF" w14:textId="77777777" w:rsidTr="00C25E74">
        <w:tc>
          <w:tcPr>
            <w:tcW w:w="4528" w:type="dxa"/>
          </w:tcPr>
          <w:p w14:paraId="5FD81FAB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ate </w:t>
            </w:r>
          </w:p>
        </w:tc>
        <w:tc>
          <w:tcPr>
            <w:tcW w:w="4528" w:type="dxa"/>
          </w:tcPr>
          <w:p w14:paraId="0143D025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AB229E" w:rsidRPr="00420B92" w14:paraId="605963F2" w14:textId="77777777" w:rsidTr="00C25E74">
        <w:tc>
          <w:tcPr>
            <w:tcW w:w="4528" w:type="dxa"/>
          </w:tcPr>
          <w:p w14:paraId="66796C08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Nom : ………….</w:t>
            </w:r>
          </w:p>
          <w:p w14:paraId="5B325BD0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rénom : …………………</w:t>
            </w:r>
          </w:p>
          <w:p w14:paraId="35F9281C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ignature : </w:t>
            </w:r>
          </w:p>
          <w:p w14:paraId="32848314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20A565FE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04467EF2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1F80A9D6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4528" w:type="dxa"/>
          </w:tcPr>
          <w:p w14:paraId="260038C2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Nom : ………….</w:t>
            </w:r>
          </w:p>
          <w:p w14:paraId="718E1EEC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rénom : …………………</w:t>
            </w:r>
          </w:p>
          <w:p w14:paraId="744549A1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ignature : </w:t>
            </w:r>
          </w:p>
          <w:p w14:paraId="2126961C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14:paraId="605C2875" w14:textId="77777777" w:rsidR="00AB229E" w:rsidRPr="00420B92" w:rsidRDefault="00AB229E" w:rsidP="00AB229E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1BC83936" w14:textId="77777777" w:rsidR="007E554B" w:rsidRDefault="00E80E35">
      <w:pPr>
        <w:ind w:right="395"/>
        <w:jc w:val="both"/>
        <w:rPr>
          <w:rFonts w:ascii="Times New Roman" w:eastAsia="MS Mincho" w:hAnsi="Times New Roman" w:cs="Times New Roman"/>
          <w:color w:val="FF0000"/>
          <w:sz w:val="22"/>
          <w:szCs w:val="22"/>
        </w:rPr>
      </w:pPr>
      <w:r w:rsidRPr="00420B92">
        <w:rPr>
          <w:rFonts w:ascii="Times New Roman" w:eastAsia="MS Mincho" w:hAnsi="Times New Roman" w:cs="Times New Roman"/>
          <w:color w:val="FF0000"/>
          <w:sz w:val="22"/>
          <w:szCs w:val="22"/>
        </w:rPr>
        <w:t>Annexer</w:t>
      </w:r>
      <w:r w:rsidR="007E554B">
        <w:rPr>
          <w:rFonts w:ascii="Times New Roman" w:eastAsia="MS Mincho" w:hAnsi="Times New Roman" w:cs="Times New Roman"/>
          <w:color w:val="FF0000"/>
          <w:sz w:val="22"/>
          <w:szCs w:val="22"/>
        </w:rPr>
        <w:t> :</w:t>
      </w:r>
    </w:p>
    <w:p w14:paraId="4A88FFC6" w14:textId="4249FE1A" w:rsidR="00AB229E" w:rsidRDefault="00E80E35" w:rsidP="007E554B">
      <w:pPr>
        <w:pStyle w:val="Paragraphedeliste"/>
        <w:numPr>
          <w:ilvl w:val="0"/>
          <w:numId w:val="7"/>
        </w:numPr>
        <w:ind w:right="395"/>
        <w:jc w:val="both"/>
        <w:rPr>
          <w:rFonts w:ascii="Times New Roman" w:eastAsia="MS Mincho" w:hAnsi="Times New Roman" w:cs="Times New Roman"/>
          <w:color w:val="FF0000"/>
          <w:sz w:val="22"/>
          <w:szCs w:val="22"/>
        </w:rPr>
      </w:pPr>
      <w:r w:rsidRPr="007E554B">
        <w:rPr>
          <w:rFonts w:ascii="Times New Roman" w:eastAsia="MS Mincho" w:hAnsi="Times New Roman" w:cs="Times New Roman"/>
          <w:color w:val="FF0000"/>
          <w:sz w:val="22"/>
          <w:szCs w:val="22"/>
        </w:rPr>
        <w:t>c</w:t>
      </w:r>
      <w:r w:rsidR="00AB229E" w:rsidRPr="007E554B">
        <w:rPr>
          <w:rFonts w:ascii="Times New Roman" w:eastAsia="MS Mincho" w:hAnsi="Times New Roman" w:cs="Times New Roman"/>
          <w:color w:val="FF0000"/>
          <w:sz w:val="22"/>
          <w:szCs w:val="22"/>
        </w:rPr>
        <w:t>opie(s) pièce(s) identité(s)</w:t>
      </w:r>
    </w:p>
    <w:p w14:paraId="73FD278A" w14:textId="20FFC107" w:rsidR="007E554B" w:rsidRPr="007E554B" w:rsidRDefault="007E554B" w:rsidP="007E554B">
      <w:pPr>
        <w:pStyle w:val="Paragraphedeliste"/>
        <w:numPr>
          <w:ilvl w:val="0"/>
          <w:numId w:val="7"/>
        </w:numPr>
        <w:ind w:right="395"/>
        <w:jc w:val="both"/>
        <w:rPr>
          <w:rFonts w:ascii="Times New Roman" w:eastAsia="MS Mincho" w:hAnsi="Times New Roman" w:cs="Times New Roman"/>
          <w:color w:val="FF0000"/>
          <w:sz w:val="22"/>
          <w:szCs w:val="22"/>
        </w:rPr>
      </w:pPr>
      <w:r>
        <w:rPr>
          <w:rFonts w:ascii="Times New Roman" w:eastAsia="MS Mincho" w:hAnsi="Times New Roman" w:cs="Times New Roman"/>
          <w:color w:val="FF0000"/>
          <w:sz w:val="22"/>
          <w:szCs w:val="22"/>
        </w:rPr>
        <w:t>statuts</w:t>
      </w:r>
    </w:p>
    <w:sectPr w:rsidR="007E554B" w:rsidRPr="007E554B" w:rsidSect="00C26A34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E6C2A" w14:textId="77777777" w:rsidR="002C135B" w:rsidRDefault="002C135B">
      <w:r>
        <w:separator/>
      </w:r>
    </w:p>
  </w:endnote>
  <w:endnote w:type="continuationSeparator" w:id="0">
    <w:p w14:paraId="124041EA" w14:textId="77777777" w:rsidR="002C135B" w:rsidRDefault="002C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32F0" w14:textId="77777777" w:rsidR="00440D71" w:rsidRDefault="00440D7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2219" w14:textId="77777777" w:rsidR="00440D71" w:rsidRDefault="00772B6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6A17B347" wp14:editId="2D8826D8">
              <wp:simplePos x="0" y="0"/>
              <wp:positionH relativeFrom="column">
                <wp:posOffset>-57150</wp:posOffset>
              </wp:positionH>
              <wp:positionV relativeFrom="paragraph">
                <wp:posOffset>334645</wp:posOffset>
              </wp:positionV>
              <wp:extent cx="667385" cy="144145"/>
              <wp:effectExtent l="0" t="0" r="0" b="825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385" cy="14414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03953" id="Rectangle 4" o:spid="_x0000_s1026" style="position:absolute;margin-left:-4.5pt;margin-top:26.35pt;width:52.55pt;height:11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" fillcolor="#0070c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B87897" wp14:editId="7EF71610">
              <wp:simplePos x="0" y="0"/>
              <wp:positionH relativeFrom="page">
                <wp:align>right</wp:align>
              </wp:positionH>
              <wp:positionV relativeFrom="paragraph">
                <wp:posOffset>-247015</wp:posOffset>
              </wp:positionV>
              <wp:extent cx="6120130" cy="899795"/>
              <wp:effectExtent l="0" t="0" r="0" b="0"/>
              <wp:wrapNone/>
              <wp:docPr id="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013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18C71F" w14:textId="10CCC228" w:rsidR="00440D71" w:rsidRDefault="00440D71" w:rsidP="00AF49B4">
                          <w:pPr>
                            <w:pStyle w:val="Normal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Service public de Wallonie </w:t>
                          </w:r>
                          <w:r w:rsidR="00420B92" w:rsidRPr="00420B92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pacing w:val="-10"/>
                              <w:sz w:val="20"/>
                              <w:szCs w:val="20"/>
                            </w:rPr>
                            <w:t>Fina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8789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430.7pt;margin-top:-19.45pt;width:481.9pt;height:70.85pt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" filled="f" stroked="f">
              <v:textbox inset="0,0,0,0">
                <w:txbxContent>
                  <w:p w14:paraId="4E18C71F" w14:textId="10CCC228" w:rsidR="00440D71" w:rsidRDefault="00440D71" w:rsidP="00AF49B4">
                    <w:pPr>
                      <w:pStyle w:val="Normal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0"/>
                        <w:sz w:val="20"/>
                        <w:szCs w:val="20"/>
                      </w:rPr>
                      <w:t xml:space="preserve">Service public de Wallonie </w:t>
                    </w:r>
                    <w:r w:rsidR="00420B92" w:rsidRPr="00420B92">
                      <w:rPr>
                        <w:rFonts w:ascii="Arial" w:hAnsi="Arial" w:cs="Arial"/>
                        <w:b/>
                        <w:bCs/>
                        <w:color w:val="0070C0"/>
                        <w:spacing w:val="-10"/>
                        <w:sz w:val="20"/>
                        <w:szCs w:val="20"/>
                      </w:rPr>
                      <w:t>Finances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8EFD" w14:textId="77777777" w:rsidR="002C135B" w:rsidRDefault="002C135B">
      <w:r>
        <w:separator/>
      </w:r>
    </w:p>
  </w:footnote>
  <w:footnote w:type="continuationSeparator" w:id="0">
    <w:p w14:paraId="7A87CB33" w14:textId="77777777" w:rsidR="002C135B" w:rsidRDefault="002C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3273"/>
    </w:tblGrid>
    <w:tr w:rsidR="00440D71" w14:paraId="7C9313A4" w14:textId="77777777">
      <w:trPr>
        <w:trHeight w:val="1556"/>
      </w:trPr>
      <w:tc>
        <w:tcPr>
          <w:tcW w:w="7655" w:type="dxa"/>
        </w:tcPr>
        <w:p w14:paraId="47B9DB81" w14:textId="77777777" w:rsidR="00440D71" w:rsidRDefault="00440D71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872" behindDoc="0" locked="0" layoutInCell="1" allowOverlap="1" wp14:anchorId="527AEDD0" wp14:editId="51021569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14:paraId="4026B0E4" w14:textId="77777777" w:rsidR="00440D71" w:rsidRDefault="00440D7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275CEA2E" w14:textId="77777777" w:rsidR="00440D71" w:rsidRDefault="00440D7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3290A7E6" w14:textId="77777777" w:rsidR="00440D71" w:rsidRPr="00784289" w:rsidRDefault="00440D71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</w:p>
            <w:p w14:paraId="7285FD71" w14:textId="77777777" w:rsidR="00440D71" w:rsidRDefault="00440D71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A37F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A37F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1958BE8E" w14:textId="77777777" w:rsidR="00440D71" w:rsidRDefault="00440D71">
          <w:pPr>
            <w:jc w:val="right"/>
            <w:rPr>
              <w:rFonts w:ascii="Arial" w:hAnsi="Arial" w:cs="Arial"/>
            </w:rPr>
          </w:pPr>
        </w:p>
      </w:tc>
    </w:tr>
  </w:tbl>
  <w:p w14:paraId="3165746A" w14:textId="77777777" w:rsidR="00440D71" w:rsidRDefault="00772B6C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57FC369C" wp14:editId="01C7D3DF">
              <wp:simplePos x="0" y="0"/>
              <wp:positionH relativeFrom="page">
                <wp:posOffset>-445770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50EC8" w14:textId="77777777" w:rsidR="00440D71" w:rsidRDefault="00440D71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08E519F4" w14:textId="77777777" w:rsidR="00440D71" w:rsidRDefault="00440D71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58214C87" w14:textId="77777777" w:rsidR="00440D71" w:rsidRDefault="00440D71"/>
                        <w:p w14:paraId="1081BB4D" w14:textId="77777777" w:rsidR="00440D71" w:rsidRDefault="00440D7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C369C" id="Rectangle 3" o:spid="_x0000_s1026" style="position:absolute;margin-left:-35.1pt;margin-top:-311.2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" stroked="f">
              <v:textbox style="layout-flow:vertical;mso-layout-flow-alt:bottom-to-top">
                <w:txbxContent>
                  <w:p w14:paraId="7E150EC8" w14:textId="77777777" w:rsidR="00440D71" w:rsidRDefault="00440D71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08E519F4" w14:textId="77777777" w:rsidR="00440D71" w:rsidRDefault="00440D71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58214C87" w14:textId="77777777" w:rsidR="00440D71" w:rsidRDefault="00440D71"/>
                  <w:p w14:paraId="1081BB4D" w14:textId="77777777" w:rsidR="00440D71" w:rsidRDefault="00440D7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40D71" w14:paraId="58B48D5B" w14:textId="77777777">
      <w:trPr>
        <w:trHeight w:val="1556"/>
      </w:trPr>
      <w:tc>
        <w:tcPr>
          <w:tcW w:w="8278" w:type="dxa"/>
        </w:tcPr>
        <w:p w14:paraId="3D988839" w14:textId="77777777" w:rsidR="00440D71" w:rsidRDefault="00772B6C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68166284" wp14:editId="3DCE41C9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59580" w14:textId="77777777" w:rsidR="00440D71" w:rsidRDefault="00440D7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662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202.8pt;margin-top:-3.85pt;width:35.65pt;height:16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p39AEAANA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" stroked="f">
                    <v:textbox>
                      <w:txbxContent>
                        <w:p w14:paraId="1EF59580" w14:textId="77777777" w:rsidR="00440D71" w:rsidRDefault="00440D7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40D71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2CBEA213" wp14:editId="285C7584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14:paraId="1FAEC7C1" w14:textId="77777777" w:rsidR="00440D71" w:rsidRDefault="00440D7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F31F0D0" w14:textId="77777777" w:rsidR="00440D71" w:rsidRDefault="00B467CA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EndPr/>
            <w:sdtContent>
              <w:r w:rsidR="00440D71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440D71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40D71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440D71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440D71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40D71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14:paraId="09F009CC" w14:textId="77777777" w:rsidR="00440D71" w:rsidRDefault="00440D71">
          <w:pPr>
            <w:jc w:val="right"/>
            <w:rPr>
              <w:rFonts w:ascii="Arial" w:hAnsi="Arial" w:cs="Arial"/>
            </w:rPr>
          </w:pPr>
        </w:p>
      </w:tc>
    </w:tr>
  </w:tbl>
  <w:p w14:paraId="219FC962" w14:textId="77777777" w:rsidR="00440D71" w:rsidRDefault="00440D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0104"/>
    <w:multiLevelType w:val="hybridMultilevel"/>
    <w:tmpl w:val="F1DE6446"/>
    <w:lvl w:ilvl="0" w:tplc="1A6890C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95A690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70C3A"/>
    <w:multiLevelType w:val="hybridMultilevel"/>
    <w:tmpl w:val="737CF136"/>
    <w:lvl w:ilvl="0" w:tplc="F1A6F4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168C2"/>
    <w:multiLevelType w:val="hybridMultilevel"/>
    <w:tmpl w:val="735E474C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03956"/>
    <w:multiLevelType w:val="hybridMultilevel"/>
    <w:tmpl w:val="111E09D4"/>
    <w:lvl w:ilvl="0" w:tplc="FC96B8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B3290"/>
    <w:multiLevelType w:val="hybridMultilevel"/>
    <w:tmpl w:val="9FA2B6AE"/>
    <w:lvl w:ilvl="0" w:tplc="631A4A16">
      <w:start w:val="60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82A38"/>
    <w:multiLevelType w:val="hybridMultilevel"/>
    <w:tmpl w:val="BBBA7324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74444">
    <w:abstractNumId w:val="4"/>
  </w:num>
  <w:num w:numId="2" w16cid:durableId="1465731955">
    <w:abstractNumId w:val="5"/>
  </w:num>
  <w:num w:numId="3" w16cid:durableId="1516530578">
    <w:abstractNumId w:val="1"/>
  </w:num>
  <w:num w:numId="4" w16cid:durableId="931083210">
    <w:abstractNumId w:val="2"/>
  </w:num>
  <w:num w:numId="5" w16cid:durableId="215507396">
    <w:abstractNumId w:val="6"/>
  </w:num>
  <w:num w:numId="6" w16cid:durableId="1893033181">
    <w:abstractNumId w:val="0"/>
  </w:num>
  <w:num w:numId="7" w16cid:durableId="473529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104A6"/>
    <w:rsid w:val="00030EE5"/>
    <w:rsid w:val="000A08A4"/>
    <w:rsid w:val="000A36FC"/>
    <w:rsid w:val="000C24B2"/>
    <w:rsid w:val="000D783A"/>
    <w:rsid w:val="000E7CF6"/>
    <w:rsid w:val="001019BA"/>
    <w:rsid w:val="001021BC"/>
    <w:rsid w:val="0011061A"/>
    <w:rsid w:val="00136DBB"/>
    <w:rsid w:val="00142183"/>
    <w:rsid w:val="00175FB6"/>
    <w:rsid w:val="001779E5"/>
    <w:rsid w:val="0018359F"/>
    <w:rsid w:val="001A37F9"/>
    <w:rsid w:val="001B3A20"/>
    <w:rsid w:val="001E2CD6"/>
    <w:rsid w:val="00224EA0"/>
    <w:rsid w:val="002556C4"/>
    <w:rsid w:val="00292D69"/>
    <w:rsid w:val="002B2929"/>
    <w:rsid w:val="002C135B"/>
    <w:rsid w:val="002C561D"/>
    <w:rsid w:val="002D07CB"/>
    <w:rsid w:val="00305D00"/>
    <w:rsid w:val="0031387E"/>
    <w:rsid w:val="003302A8"/>
    <w:rsid w:val="00364D47"/>
    <w:rsid w:val="00380369"/>
    <w:rsid w:val="003963A1"/>
    <w:rsid w:val="003A4FD6"/>
    <w:rsid w:val="004121F4"/>
    <w:rsid w:val="00420B92"/>
    <w:rsid w:val="00423579"/>
    <w:rsid w:val="00437C37"/>
    <w:rsid w:val="00440D71"/>
    <w:rsid w:val="0044256F"/>
    <w:rsid w:val="00443F48"/>
    <w:rsid w:val="004A12D2"/>
    <w:rsid w:val="004B64F4"/>
    <w:rsid w:val="004C3DD9"/>
    <w:rsid w:val="004E0B44"/>
    <w:rsid w:val="004E19CB"/>
    <w:rsid w:val="00507F6F"/>
    <w:rsid w:val="005363DA"/>
    <w:rsid w:val="00554EA4"/>
    <w:rsid w:val="00561ADE"/>
    <w:rsid w:val="005C1D0E"/>
    <w:rsid w:val="005F1CAB"/>
    <w:rsid w:val="00605299"/>
    <w:rsid w:val="00616346"/>
    <w:rsid w:val="00622B21"/>
    <w:rsid w:val="0063484D"/>
    <w:rsid w:val="00693BBA"/>
    <w:rsid w:val="006B115F"/>
    <w:rsid w:val="006B49A7"/>
    <w:rsid w:val="00711283"/>
    <w:rsid w:val="007272D4"/>
    <w:rsid w:val="00754912"/>
    <w:rsid w:val="00772B6C"/>
    <w:rsid w:val="00784289"/>
    <w:rsid w:val="007D7FEE"/>
    <w:rsid w:val="007E554B"/>
    <w:rsid w:val="008039DD"/>
    <w:rsid w:val="008177C7"/>
    <w:rsid w:val="00834954"/>
    <w:rsid w:val="00864496"/>
    <w:rsid w:val="00876650"/>
    <w:rsid w:val="008B6D2A"/>
    <w:rsid w:val="008D13FA"/>
    <w:rsid w:val="008D7124"/>
    <w:rsid w:val="0091532B"/>
    <w:rsid w:val="00926219"/>
    <w:rsid w:val="009521E3"/>
    <w:rsid w:val="00975B3E"/>
    <w:rsid w:val="00986748"/>
    <w:rsid w:val="009960D8"/>
    <w:rsid w:val="009A213E"/>
    <w:rsid w:val="009B79F7"/>
    <w:rsid w:val="009D1CB3"/>
    <w:rsid w:val="00A01F40"/>
    <w:rsid w:val="00A03A78"/>
    <w:rsid w:val="00A611BF"/>
    <w:rsid w:val="00AB229E"/>
    <w:rsid w:val="00AC2A02"/>
    <w:rsid w:val="00AF0418"/>
    <w:rsid w:val="00AF49B4"/>
    <w:rsid w:val="00AF5725"/>
    <w:rsid w:val="00B22F61"/>
    <w:rsid w:val="00B30094"/>
    <w:rsid w:val="00B4420F"/>
    <w:rsid w:val="00B467CA"/>
    <w:rsid w:val="00BF2596"/>
    <w:rsid w:val="00C215B9"/>
    <w:rsid w:val="00C25E74"/>
    <w:rsid w:val="00C26A34"/>
    <w:rsid w:val="00C34883"/>
    <w:rsid w:val="00CB6C80"/>
    <w:rsid w:val="00CB7D9B"/>
    <w:rsid w:val="00CC0CCA"/>
    <w:rsid w:val="00CD25CF"/>
    <w:rsid w:val="00CF3470"/>
    <w:rsid w:val="00D02987"/>
    <w:rsid w:val="00D66C25"/>
    <w:rsid w:val="00D86A3E"/>
    <w:rsid w:val="00DB3EF0"/>
    <w:rsid w:val="00DD1E9D"/>
    <w:rsid w:val="00DD6670"/>
    <w:rsid w:val="00DF579B"/>
    <w:rsid w:val="00E10494"/>
    <w:rsid w:val="00E353D9"/>
    <w:rsid w:val="00E465EE"/>
    <w:rsid w:val="00E552BD"/>
    <w:rsid w:val="00E77645"/>
    <w:rsid w:val="00E80E35"/>
    <w:rsid w:val="00E84848"/>
    <w:rsid w:val="00E84E36"/>
    <w:rsid w:val="00EB595C"/>
    <w:rsid w:val="00EC2623"/>
    <w:rsid w:val="00F024F0"/>
    <w:rsid w:val="00F2793B"/>
    <w:rsid w:val="00F304E2"/>
    <w:rsid w:val="00F37AFC"/>
    <w:rsid w:val="00F70E76"/>
    <w:rsid w:val="00F8276A"/>
    <w:rsid w:val="00F8658E"/>
    <w:rsid w:val="00FD358C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3DC7888"/>
  <w15:docId w15:val="{8574D56D-72CB-49FB-A0C2-9EEE58C0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character" w:customStyle="1" w:styleId="dcsFRTexteChar">
    <w:name w:val="dcsFR_Texte Char"/>
    <w:link w:val="dcsFRTexte"/>
    <w:locked/>
    <w:rsid w:val="007272D4"/>
    <w:rPr>
      <w:lang w:eastAsia="nl-NL"/>
    </w:rPr>
  </w:style>
  <w:style w:type="paragraph" w:customStyle="1" w:styleId="dcsFRTexte">
    <w:name w:val="dcsFR_Texte"/>
    <w:basedOn w:val="Normal"/>
    <w:link w:val="dcsFRTexteChar"/>
    <w:rsid w:val="007272D4"/>
    <w:pPr>
      <w:ind w:firstLine="1134"/>
      <w:jc w:val="both"/>
    </w:pPr>
    <w:rPr>
      <w:lang w:eastAsia="nl-NL"/>
    </w:rPr>
  </w:style>
  <w:style w:type="paragraph" w:styleId="Paragraphedeliste">
    <w:name w:val="List Paragraph"/>
    <w:basedOn w:val="Normal"/>
    <w:uiPriority w:val="34"/>
    <w:qFormat/>
    <w:rsid w:val="00C26A34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529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5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47834\Downloads\bw.cai.finances@spw.wallonie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4" ma:contentTypeDescription="Create a new document." ma:contentTypeScope="" ma:versionID="11969c82ea0851a45c3f6d62f73b22d8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a2d5a94f4f4b8b6c420624f256a75ceb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710e70b-e51e-44e7-8c1b-a8ded7674091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7FC83-88D7-4D84-BFD9-2A45818AF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2CF21-2292-4081-B07D-40B27361000E}">
  <ds:schemaRefs>
    <ds:schemaRef ds:uri="http://schemas.microsoft.com/office/2006/metadata/properties"/>
    <ds:schemaRef ds:uri="http://schemas.microsoft.com/office/infopath/2007/PartnerControls"/>
    <ds:schemaRef ds:uri="c1a3df3e-33cb-4260-8132-609fc1ecef07"/>
    <ds:schemaRef ds:uri="db7435c9-3aa2-4ddd-a3fd-7413ce4a853b"/>
  </ds:schemaRefs>
</ds:datastoreItem>
</file>

<file path=customXml/itemProps3.xml><?xml version="1.0" encoding="utf-8"?>
<ds:datastoreItem xmlns:ds="http://schemas.openxmlformats.org/officeDocument/2006/customXml" ds:itemID="{ABC9D40C-695C-4CCB-94EC-60BB2A3D2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DADE3-3049-40C9-9DEB-68E41B89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PAYS Sophie</cp:lastModifiedBy>
  <cp:revision>6</cp:revision>
  <cp:lastPrinted>2017-10-19T12:58:00Z</cp:lastPrinted>
  <dcterms:created xsi:type="dcterms:W3CDTF">2026-04-10T11:47:00Z</dcterms:created>
  <dcterms:modified xsi:type="dcterms:W3CDTF">2026-04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A65A2DD5DF44A80A654981849549B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4-04-03T08:11:36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1e7a21ca-9e72-401c-9f50-4e968af95c46</vt:lpwstr>
  </property>
  <property fmtid="{D5CDD505-2E9C-101B-9397-08002B2CF9AE}" pid="9" name="MSIP_Label_97a477d1-147d-4e34-b5e3-7b26d2f44870_ContentBits">
    <vt:lpwstr>0</vt:lpwstr>
  </property>
</Properties>
</file>